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48" w:rsidRDefault="00993348" w:rsidP="00993348">
      <w:pPr>
        <w:pStyle w:val="1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7685" cy="58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48" w:rsidRPr="0073306A" w:rsidRDefault="00993348" w:rsidP="0073306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06A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</w:t>
      </w:r>
    </w:p>
    <w:p w:rsidR="00993348" w:rsidRPr="0073306A" w:rsidRDefault="00993348" w:rsidP="0073306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06A">
        <w:rPr>
          <w:rFonts w:ascii="Times New Roman" w:hAnsi="Times New Roman" w:cs="Times New Roman"/>
          <w:b/>
          <w:sz w:val="28"/>
          <w:szCs w:val="28"/>
          <w:lang w:val="uk-UA"/>
        </w:rPr>
        <w:t>ЖМЕРИНСЬКОЇ  РАЙОННОЇ ДЕРЖАВНОЇ  АДМІНІСТРАЦІЇ</w:t>
      </w:r>
    </w:p>
    <w:p w:rsidR="00993348" w:rsidRPr="0073306A" w:rsidRDefault="00993348" w:rsidP="0073306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06A">
        <w:rPr>
          <w:rFonts w:ascii="Times New Roman" w:hAnsi="Times New Roman" w:cs="Times New Roman"/>
          <w:b/>
          <w:sz w:val="28"/>
          <w:szCs w:val="28"/>
          <w:lang w:val="uk-UA"/>
        </w:rPr>
        <w:t>ПОЧАПИНЕЦЬКА ЗАГАЛЬНООСВІТНЯ  ШКОЛА І-ІІІ СТУПЕНІВ</w:t>
      </w:r>
    </w:p>
    <w:p w:rsidR="00993348" w:rsidRPr="00452EBF" w:rsidRDefault="00993348" w:rsidP="00993348">
      <w:pPr>
        <w:pStyle w:val="11"/>
        <w:shd w:val="clear" w:color="auto" w:fill="auto"/>
        <w:spacing w:line="278" w:lineRule="exact"/>
        <w:ind w:left="20" w:right="40" w:firstLine="280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993348" w:rsidRPr="00452EBF" w:rsidRDefault="00993348" w:rsidP="00993348">
      <w:pPr>
        <w:pStyle w:val="11"/>
        <w:shd w:val="clear" w:color="auto" w:fill="auto"/>
        <w:spacing w:line="278" w:lineRule="exact"/>
        <w:ind w:left="20" w:right="40" w:firstLine="280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52EB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НАКАЗ</w:t>
      </w:r>
    </w:p>
    <w:p w:rsidR="00993348" w:rsidRPr="00452EBF" w:rsidRDefault="00993348" w:rsidP="00993348">
      <w:pPr>
        <w:pStyle w:val="11"/>
        <w:shd w:val="clear" w:color="auto" w:fill="auto"/>
        <w:spacing w:line="278" w:lineRule="exact"/>
        <w:ind w:left="20" w:right="40" w:firstLine="2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E177B" w:rsidRDefault="0073306A" w:rsidP="0073306A">
      <w:pPr>
        <w:pStyle w:val="11"/>
        <w:shd w:val="clear" w:color="auto" w:fill="auto"/>
        <w:spacing w:line="278" w:lineRule="exact"/>
        <w:ind w:left="20" w:right="40" w:firstLine="0"/>
        <w:jc w:val="both"/>
        <w:rPr>
          <w:rFonts w:ascii="Times New Roman" w:hAnsi="Times New Roman" w:cs="Times New Roman"/>
          <w:lang w:val="uk-UA" w:eastAsia="uk-UA"/>
        </w:rPr>
      </w:pPr>
      <w:r w:rsidRPr="0073306A">
        <w:rPr>
          <w:rFonts w:ascii="Times New Roman" w:hAnsi="Times New Roman" w:cs="Times New Roman"/>
          <w:lang w:val="uk-UA" w:eastAsia="uk-UA"/>
        </w:rPr>
        <w:t xml:space="preserve">від   </w:t>
      </w:r>
      <w:r w:rsidR="00993348" w:rsidRPr="0073306A">
        <w:rPr>
          <w:rFonts w:ascii="Times New Roman" w:hAnsi="Times New Roman" w:cs="Times New Roman"/>
          <w:lang w:val="uk-UA" w:eastAsia="uk-UA"/>
        </w:rPr>
        <w:t xml:space="preserve">                     </w:t>
      </w:r>
      <w:r w:rsidRPr="0073306A">
        <w:rPr>
          <w:rFonts w:ascii="Times New Roman" w:hAnsi="Times New Roman" w:cs="Times New Roman"/>
          <w:lang w:val="uk-UA" w:eastAsia="uk-UA"/>
        </w:rPr>
        <w:t xml:space="preserve">                 </w:t>
      </w:r>
      <w:r>
        <w:rPr>
          <w:rFonts w:ascii="Times New Roman" w:hAnsi="Times New Roman" w:cs="Times New Roman"/>
          <w:lang w:val="uk-UA" w:eastAsia="uk-UA"/>
        </w:rPr>
        <w:t xml:space="preserve">          </w:t>
      </w:r>
      <w:r w:rsidRPr="0073306A">
        <w:rPr>
          <w:rFonts w:ascii="Times New Roman" w:hAnsi="Times New Roman" w:cs="Times New Roman"/>
          <w:lang w:val="uk-UA" w:eastAsia="uk-UA"/>
        </w:rPr>
        <w:t xml:space="preserve">    </w:t>
      </w:r>
      <w:r w:rsidR="00993348" w:rsidRPr="0073306A">
        <w:rPr>
          <w:rFonts w:ascii="Times New Roman" w:hAnsi="Times New Roman" w:cs="Times New Roman"/>
          <w:lang w:val="uk-UA" w:eastAsia="uk-UA"/>
        </w:rPr>
        <w:t xml:space="preserve">  с .</w:t>
      </w:r>
      <w:proofErr w:type="spellStart"/>
      <w:r w:rsidR="00993348" w:rsidRPr="0073306A">
        <w:rPr>
          <w:rFonts w:ascii="Times New Roman" w:hAnsi="Times New Roman" w:cs="Times New Roman"/>
          <w:lang w:val="uk-UA" w:eastAsia="uk-UA"/>
        </w:rPr>
        <w:t>Почапинці</w:t>
      </w:r>
      <w:proofErr w:type="spellEnd"/>
      <w:r w:rsidR="00993348" w:rsidRPr="0073306A">
        <w:rPr>
          <w:rFonts w:ascii="Times New Roman" w:hAnsi="Times New Roman" w:cs="Times New Roman"/>
          <w:lang w:val="uk-UA" w:eastAsia="uk-UA"/>
        </w:rPr>
        <w:t xml:space="preserve">                                         №  </w:t>
      </w:r>
    </w:p>
    <w:p w:rsidR="0073306A" w:rsidRPr="0073306A" w:rsidRDefault="0073306A" w:rsidP="0073306A">
      <w:pPr>
        <w:pStyle w:val="11"/>
        <w:shd w:val="clear" w:color="auto" w:fill="auto"/>
        <w:spacing w:line="278" w:lineRule="exact"/>
        <w:ind w:left="20" w:right="40" w:firstLine="0"/>
        <w:jc w:val="both"/>
        <w:rPr>
          <w:rFonts w:ascii="Times New Roman" w:hAnsi="Times New Roman" w:cs="Times New Roman"/>
          <w:lang w:val="uk-UA" w:eastAsia="uk-UA"/>
        </w:rPr>
      </w:pPr>
    </w:p>
    <w:p w:rsidR="00EE177B" w:rsidRPr="00452EBF" w:rsidRDefault="00993348" w:rsidP="00372FF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452E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 </w:t>
      </w:r>
      <w:r w:rsidR="007330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адаптацію  </w:t>
      </w:r>
      <w:proofErr w:type="spellStart"/>
      <w:r w:rsidR="00EE177B" w:rsidRPr="00452E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нів</w:t>
      </w:r>
      <w:proofErr w:type="spellEnd"/>
    </w:p>
    <w:p w:rsidR="00EE177B" w:rsidRPr="00452EBF" w:rsidRDefault="00993348" w:rsidP="00993348">
      <w:pPr>
        <w:shd w:val="clear" w:color="auto" w:fill="FFFFFF"/>
        <w:tabs>
          <w:tab w:val="left" w:pos="1750"/>
        </w:tabs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</w:pPr>
      <w:r w:rsidRPr="00452E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-го </w:t>
      </w:r>
      <w:proofErr w:type="spellStart"/>
      <w:r w:rsidR="007330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у</w:t>
      </w:r>
      <w:proofErr w:type="spellEnd"/>
      <w:r w:rsidR="007330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452E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до навчання</w:t>
      </w:r>
      <w:r w:rsidRPr="00452E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EE177B" w:rsidRPr="00EE177B" w:rsidRDefault="00EE177B" w:rsidP="00EE177B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EE177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EE177B" w:rsidRPr="00993348" w:rsidRDefault="00EE177B" w:rsidP="00733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34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   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постанови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інету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</w:t>
      </w:r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02.2018 № 87 «Пр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жавного стандарт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аткової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ів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а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и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03.2018 № 268 «Пр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их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ніх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1-2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ів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ів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ої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нь</w:t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ї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08.2018 № 923 «Пр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них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ійно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період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ог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і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ській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ідн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чного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 </w:t>
      </w:r>
      <w:proofErr w:type="spellStart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у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іністр</w:t>
      </w:r>
      <w:r w:rsidR="0099334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ією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гом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ого</w:t>
      </w:r>
      <w:proofErr w:type="spellEnd"/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стру 20</w:t>
      </w:r>
      <w:proofErr w:type="spellStart"/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proofErr w:type="spellEnd"/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алось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ії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1-г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proofErr w:type="gramStart"/>
      <w:r w:rsidR="0099334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С</w:t>
      </w:r>
      <w:proofErr w:type="spellStart"/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иятливог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овища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ії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истематичног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ог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уватиме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льши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ок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ішне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в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EE177B" w:rsidRPr="00993348" w:rsidRDefault="00452EBF" w:rsidP="00733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міністрацією навчального </w:t>
      </w:r>
      <w:r w:rsidR="0099334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у</w:t>
      </w:r>
      <w:r w:rsidR="0099334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о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г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99334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до забезпечення належних умов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навч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і вихо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обувачів освіти,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крема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шокласників,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і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оосвітньому</w:t>
      </w:r>
      <w:proofErr w:type="spellEnd"/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льному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і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ановлено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 до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их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анітарних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ил</w:t>
      </w:r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 і</w:t>
      </w:r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норм 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лаштування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ізації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ього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77B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у.</w:t>
      </w:r>
    </w:p>
    <w:p w:rsidR="00EE177B" w:rsidRPr="00993348" w:rsidRDefault="00EE177B" w:rsidP="00733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аткови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іод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1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ливе</w:t>
      </w:r>
      <w:proofErr w:type="spellEnd"/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ішність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вного</w:t>
      </w:r>
      <w:proofErr w:type="gram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іод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ре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иятливог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овища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ії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ного</w:t>
      </w:r>
      <w:proofErr w:type="gram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уватиме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ль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ок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ішне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в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77B" w:rsidRPr="00696F34" w:rsidRDefault="00EE177B" w:rsidP="0073306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н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-м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ливи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п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ре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ні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льнот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мосфери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т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ір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зацікавленост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а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хати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е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го, </w:t>
      </w:r>
      <w:proofErr w:type="spellStart"/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ловлюватися</w:t>
      </w:r>
      <w:proofErr w:type="spellEnd"/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</w:t>
      </w:r>
      <w:r w:rsidR="001C2549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ному</w:t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п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аютьс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ної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дії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чителя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ж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ою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е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т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и</w:t>
      </w:r>
      <w:proofErr w:type="spellEnd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ший </w:t>
      </w:r>
      <w:proofErr w:type="spellStart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яць</w:t>
      </w:r>
      <w:proofErr w:type="spellEnd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proofErr w:type="spellStart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ка</w:t>
      </w:r>
      <w:proofErr w:type="spellEnd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шого </w:t>
      </w:r>
      <w:proofErr w:type="spellStart"/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у</w:t>
      </w:r>
      <w:proofErr w:type="spellEnd"/>
      <w:r w:rsidR="00452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452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овк</w:t>
      </w:r>
      <w:r w:rsidR="00452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юк</w:t>
      </w:r>
      <w:proofErr w:type="spellEnd"/>
      <w:r w:rsidR="00452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Галина</w:t>
      </w:r>
      <w:r w:rsidR="0073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Мирославівн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діляла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омств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</w:t>
      </w:r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зації</w:t>
      </w:r>
      <w:proofErr w:type="spellEnd"/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их</w:t>
      </w:r>
      <w:proofErr w:type="gramEnd"/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повідей</w:t>
      </w:r>
      <w:proofErr w:type="spellEnd"/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</w:t>
      </w:r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пле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окласників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юблен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гри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що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і</w:t>
      </w:r>
      <w:proofErr w:type="spellEnd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ворено </w:t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иятливе</w:t>
      </w:r>
      <w:proofErr w:type="spellEnd"/>
      <w:r w:rsidR="00F929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овище</w:t>
      </w:r>
      <w:proofErr w:type="spellEnd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для </w:t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="00F929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gram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тичного</w:t>
      </w:r>
      <w:proofErr w:type="gramEnd"/>
      <w:r w:rsidR="00F929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яке </w:t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ує</w:t>
      </w:r>
      <w:proofErr w:type="spellEnd"/>
      <w:r w:rsidR="00F929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й</w:t>
      </w:r>
      <w:proofErr w:type="spellEnd"/>
      <w:r w:rsidR="00F929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альший</w:t>
      </w:r>
      <w:proofErr w:type="spellEnd"/>
      <w:r w:rsidR="00F929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пішне</w:t>
      </w:r>
      <w:proofErr w:type="spellEnd"/>
      <w:r w:rsidR="00F929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та </w:t>
      </w:r>
      <w:proofErr w:type="spellStart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="000A7A0C" w:rsidRPr="009933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уроків</w:t>
      </w:r>
      <w:proofErr w:type="spellEnd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1 </w:t>
      </w:r>
      <w:proofErr w:type="spellStart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proofErr w:type="spellEnd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 35 </w:t>
      </w:r>
      <w:proofErr w:type="spellStart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ин</w:t>
      </w:r>
      <w:proofErr w:type="spellEnd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5</w:t>
      </w:r>
      <w:r w:rsidR="005B4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й</w:t>
      </w:r>
      <w:r w:rsidR="00F929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хвилині</w:t>
      </w:r>
      <w:proofErr w:type="spellEnd"/>
      <w:r w:rsidR="00F929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gramStart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кожного</w:t>
      </w:r>
      <w:proofErr w:type="gramEnd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у </w:t>
      </w:r>
      <w:proofErr w:type="spellStart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ься</w:t>
      </w:r>
      <w:proofErr w:type="spellEnd"/>
      <w:r w:rsidR="00F929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фізхвилинки</w:t>
      </w:r>
      <w:proofErr w:type="spellEnd"/>
      <w:r w:rsidR="000A7A0C"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динамічні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збереженнязору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пальчикову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гімнастику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перерв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уроками для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452EBF">
        <w:rPr>
          <w:rFonts w:ascii="Times New Roman" w:hAnsi="Times New Roman" w:cs="Times New Roman"/>
          <w:sz w:val="28"/>
          <w:szCs w:val="28"/>
          <w:lang w:val="uk-UA"/>
        </w:rPr>
        <w:t xml:space="preserve">  такі ж як і дл</w:t>
      </w:r>
      <w:r w:rsidR="005B4293">
        <w:rPr>
          <w:rFonts w:ascii="Times New Roman" w:hAnsi="Times New Roman" w:cs="Times New Roman"/>
          <w:sz w:val="28"/>
          <w:szCs w:val="28"/>
          <w:lang w:val="uk-UA"/>
        </w:rPr>
        <w:t>я всіх учнів школи</w:t>
      </w:r>
      <w:proofErr w:type="gramStart"/>
      <w:r w:rsidR="005B429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7A0C" w:rsidRPr="0099334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7A0C" w:rsidRPr="00993348">
        <w:rPr>
          <w:rFonts w:ascii="Times New Roman" w:hAnsi="Times New Roman" w:cs="Times New Roman"/>
          <w:sz w:val="28"/>
          <w:szCs w:val="28"/>
        </w:rPr>
        <w:t xml:space="preserve">-го уроку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7A0C" w:rsidRPr="00993348">
        <w:rPr>
          <w:rFonts w:ascii="Times New Roman" w:hAnsi="Times New Roman" w:cs="Times New Roman"/>
          <w:sz w:val="28"/>
          <w:szCs w:val="28"/>
          <w:lang w:val="uk-UA"/>
        </w:rPr>
        <w:t>безкоштовне</w:t>
      </w:r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7A0C" w:rsidRPr="009933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гаряче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план для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1-го </w:t>
      </w:r>
      <w:r w:rsidR="00F92947">
        <w:rPr>
          <w:rFonts w:ascii="Times New Roman" w:hAnsi="Times New Roman" w:cs="Times New Roman"/>
          <w:sz w:val="28"/>
          <w:szCs w:val="28"/>
        </w:rPr>
        <w:t>классу</w:t>
      </w:r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розрахований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п’ятиденний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за семестровою структурою.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спі</w:t>
      </w:r>
      <w:proofErr w:type="gramStart"/>
      <w:r w:rsidR="000A7A0C" w:rsidRPr="00993348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0A7A0C" w:rsidRPr="00993348">
        <w:rPr>
          <w:rFonts w:ascii="Times New Roman" w:hAnsi="Times New Roman" w:cs="Times New Roman"/>
          <w:sz w:val="28"/>
          <w:szCs w:val="28"/>
        </w:rPr>
        <w:t>ідношення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психофізіологічних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Четвер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розкладі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розвантажувальний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день. </w:t>
      </w:r>
      <w:proofErr w:type="gramStart"/>
      <w:r w:rsidR="000A7A0C" w:rsidRPr="0099334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еревантаження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</w:t>
      </w:r>
      <w:r w:rsidR="00F92947">
        <w:rPr>
          <w:rFonts w:ascii="Times New Roman" w:hAnsi="Times New Roman" w:cs="Times New Roman"/>
          <w:sz w:val="28"/>
          <w:szCs w:val="28"/>
          <w:lang w:val="uk-UA"/>
        </w:rPr>
        <w:t xml:space="preserve">учителька </w:t>
      </w:r>
      <w:r w:rsidR="000A7A0C" w:rsidRPr="00993348">
        <w:rPr>
          <w:rFonts w:ascii="Times New Roman" w:hAnsi="Times New Roman" w:cs="Times New Roman"/>
          <w:sz w:val="28"/>
          <w:szCs w:val="28"/>
        </w:rPr>
        <w:t>провод</w:t>
      </w:r>
      <w:proofErr w:type="spellStart"/>
      <w:r w:rsidR="00F929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A7A0C" w:rsidRPr="00993348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уроків-екскурсій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уроків-імпровізацій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A0C" w:rsidRPr="00993348">
        <w:rPr>
          <w:rFonts w:ascii="Times New Roman" w:hAnsi="Times New Roman" w:cs="Times New Roman"/>
          <w:sz w:val="28"/>
          <w:szCs w:val="28"/>
        </w:rPr>
        <w:t>уроків-ігор</w:t>
      </w:r>
      <w:proofErr w:type="spellEnd"/>
      <w:r w:rsidR="000A7A0C" w:rsidRPr="00993348">
        <w:rPr>
          <w:rFonts w:ascii="Times New Roman" w:hAnsi="Times New Roman" w:cs="Times New Roman"/>
          <w:sz w:val="28"/>
          <w:szCs w:val="28"/>
          <w:lang w:val="uk-UA"/>
        </w:rPr>
        <w:t>, уроків - спостереження, конструювання</w:t>
      </w:r>
      <w:r w:rsidR="000A7A0C" w:rsidRPr="00993348">
        <w:rPr>
          <w:rFonts w:ascii="Times New Roman" w:hAnsi="Times New Roman" w:cs="Times New Roman"/>
          <w:sz w:val="28"/>
          <w:szCs w:val="28"/>
        </w:rPr>
        <w:t xml:space="preserve">. </w:t>
      </w:r>
      <w:r w:rsidR="000A7A0C" w:rsidRPr="00993348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навчання в НУШ є заохочувальна словесна оці</w:t>
      </w:r>
      <w:r w:rsidR="005B4293">
        <w:rPr>
          <w:rFonts w:ascii="Times New Roman" w:hAnsi="Times New Roman" w:cs="Times New Roman"/>
          <w:sz w:val="28"/>
          <w:szCs w:val="28"/>
          <w:lang w:val="uk-UA"/>
        </w:rPr>
        <w:t>нка вчителем дій першокласників</w:t>
      </w:r>
      <w:r w:rsidR="005B4293"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5B4293">
        <w:rPr>
          <w:rFonts w:ascii="Times New Roman" w:hAnsi="Times New Roman" w:cs="Times New Roman"/>
          <w:sz w:val="28"/>
          <w:szCs w:val="28"/>
          <w:lang w:val="uk-UA"/>
        </w:rPr>
        <w:tab/>
        <w:t>процесі</w:t>
      </w:r>
      <w:r w:rsidR="005B4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7A0C" w:rsidRPr="00993348">
        <w:rPr>
          <w:rFonts w:ascii="Times New Roman" w:hAnsi="Times New Roman" w:cs="Times New Roman"/>
          <w:sz w:val="28"/>
          <w:szCs w:val="28"/>
          <w:lang w:val="uk-UA"/>
        </w:rPr>
        <w:t>навчання.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м на 1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сня</w:t>
      </w:r>
      <w:proofErr w:type="spellEnd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упили </w:t>
      </w:r>
      <w:r w:rsidR="00372FFE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9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йже всі діти відвідували дитячий садок.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ь</w:t>
      </w:r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</w:t>
      </w:r>
      <w:proofErr w:type="spellEnd"/>
      <w:r w:rsidR="005B4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лина Мирославівна </w:t>
      </w:r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йшла курси по НУШ,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ює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ю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ою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Ш-1 (автор Р.Б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ян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  Вона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іє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кою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кових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стрічей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є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гровани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хід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анн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ежах тем</w:t>
      </w:r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</w:t>
      </w:r>
      <w:proofErr w:type="spellStart"/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ь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тей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юва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льн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лкуватис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рен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редк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облен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, </w:t>
      </w:r>
      <w:proofErr w:type="spellStart"/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готовлен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вл</w:t>
      </w:r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ються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д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ти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льно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лкуютьс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говорюют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и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нує</w:t>
      </w:r>
      <w:proofErr w:type="spellEnd"/>
      <w:r w:rsidR="00F9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ь</w:t>
      </w:r>
      <w:proofErr w:type="spellEnd"/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61369" w:rsidRPr="00993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gramEnd"/>
      <w:r w:rsidR="00D61369" w:rsidRPr="00993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ні мають різні інтереси, дуже люблять </w:t>
      </w:r>
      <w:r w:rsidR="00D61369" w:rsidRPr="00993348">
        <w:rPr>
          <w:rFonts w:ascii="Times New Roman" w:hAnsi="Times New Roman" w:cs="Times New Roman"/>
          <w:sz w:val="28"/>
          <w:szCs w:val="28"/>
          <w:lang w:val="uk-UA"/>
        </w:rPr>
        <w:t xml:space="preserve">малювати,ліпити. 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369" w:rsidRPr="00993348">
        <w:rPr>
          <w:rFonts w:ascii="Times New Roman" w:hAnsi="Times New Roman" w:cs="Times New Roman"/>
          <w:sz w:val="28"/>
          <w:szCs w:val="28"/>
          <w:lang w:val="uk-UA"/>
        </w:rPr>
        <w:t>брати</w:t>
      </w:r>
      <w:r w:rsidR="00D61369" w:rsidRPr="00993348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="00D61369" w:rsidRPr="009933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369" w:rsidRPr="00993348">
        <w:rPr>
          <w:rFonts w:ascii="Times New Roman" w:hAnsi="Times New Roman" w:cs="Times New Roman"/>
          <w:sz w:val="28"/>
          <w:szCs w:val="28"/>
        </w:rPr>
        <w:t xml:space="preserve">заходах – «День 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іменинника</w:t>
      </w:r>
      <w:proofErr w:type="spellEnd"/>
      <w:r w:rsidR="00D61369" w:rsidRPr="00993348">
        <w:rPr>
          <w:rFonts w:ascii="Times New Roman" w:hAnsi="Times New Roman" w:cs="Times New Roman"/>
          <w:sz w:val="28"/>
          <w:szCs w:val="28"/>
        </w:rPr>
        <w:t xml:space="preserve">», «Свято до Дня 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D61369" w:rsidRPr="00993348">
        <w:rPr>
          <w:rFonts w:ascii="Times New Roman" w:hAnsi="Times New Roman" w:cs="Times New Roman"/>
          <w:sz w:val="28"/>
          <w:szCs w:val="28"/>
        </w:rPr>
        <w:t xml:space="preserve">», «Свято </w:t>
      </w:r>
      <w:r w:rsidR="00D61369" w:rsidRPr="00993348">
        <w:rPr>
          <w:rFonts w:ascii="Times New Roman" w:hAnsi="Times New Roman" w:cs="Times New Roman"/>
          <w:sz w:val="28"/>
          <w:szCs w:val="28"/>
          <w:lang w:val="uk-UA"/>
        </w:rPr>
        <w:t xml:space="preserve"> осені, брали участь до Дня пам’яті жертв голодомору</w:t>
      </w:r>
      <w:proofErr w:type="gramStart"/>
      <w:r w:rsidR="00D61369" w:rsidRPr="0099334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1369" w:rsidRPr="00993348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F929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іти 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допитливі</w:t>
      </w:r>
      <w:proofErr w:type="spellEnd"/>
      <w:r w:rsidR="00D61369" w:rsidRPr="00993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уважні</w:t>
      </w:r>
      <w:proofErr w:type="spellEnd"/>
      <w:r w:rsidR="00D61369" w:rsidRPr="00993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звикають</w:t>
      </w:r>
      <w:proofErr w:type="spellEnd"/>
      <w:r w:rsidR="00D61369" w:rsidRPr="00993348">
        <w:rPr>
          <w:rFonts w:ascii="Times New Roman" w:hAnsi="Times New Roman" w:cs="Times New Roman"/>
          <w:sz w:val="28"/>
          <w:szCs w:val="28"/>
        </w:rPr>
        <w:t xml:space="preserve"> до</w:t>
      </w:r>
      <w:r w:rsidR="00D61369" w:rsidRPr="0099334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ранкового кола, спільного вирішення якогось питання</w:t>
      </w:r>
      <w:r w:rsidR="0045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EBF">
        <w:rPr>
          <w:rFonts w:ascii="Times New Roman" w:hAnsi="Times New Roman" w:cs="Times New Roman"/>
          <w:sz w:val="28"/>
          <w:szCs w:val="28"/>
        </w:rPr>
        <w:t>дотримуються</w:t>
      </w:r>
      <w:proofErr w:type="spellEnd"/>
      <w:r w:rsidR="00452E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2EBF">
        <w:rPr>
          <w:rFonts w:ascii="Times New Roman" w:hAnsi="Times New Roman" w:cs="Times New Roman"/>
          <w:sz w:val="28"/>
          <w:szCs w:val="28"/>
        </w:rPr>
        <w:t>правил</w:t>
      </w:r>
      <w:r w:rsidR="00452E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2EBF">
        <w:rPr>
          <w:rFonts w:ascii="Times New Roman" w:hAnsi="Times New Roman" w:cs="Times New Roman"/>
          <w:sz w:val="28"/>
          <w:szCs w:val="28"/>
        </w:rPr>
        <w:t>для</w:t>
      </w:r>
      <w:r w:rsidR="00452EB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61369" w:rsidRPr="0099334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452E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E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.                                                     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ка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реативно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ійшла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штування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</w:t>
      </w:r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у, створила </w:t>
      </w:r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едки</w:t>
      </w:r>
      <w:proofErr w:type="spellEnd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0DD" w:rsidRPr="00993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ку</w:t>
      </w:r>
      <w:proofErr w:type="spellEnd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220DD" w:rsidRPr="00993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а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а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5B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B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ових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B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</w:t>
      </w:r>
      <w:proofErr w:type="gramStart"/>
      <w:r w:rsidR="005B4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</w:t>
      </w:r>
      <w:proofErr w:type="spellEnd"/>
      <w:proofErr w:type="gramEnd"/>
      <w:r w:rsidR="005B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B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іти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вчаться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0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20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ина </w:t>
      </w:r>
      <w:r w:rsidR="00B10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славівн</w:t>
      </w:r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є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гуртування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ти</w:t>
      </w:r>
      <w:proofErr w:type="spellEnd"/>
      <w:r w:rsidR="008220DD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220DD" w:rsidRPr="00993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активно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ує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й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ний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ід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учнів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боту в парах.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но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інально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і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и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рою,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едки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gram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тя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204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A450EC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нками</w:t>
      </w:r>
      <w:proofErr w:type="spellEnd"/>
      <w:r w:rsidR="00A450EC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EC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A450EC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A450EC" w:rsidRPr="009933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0EC" w:rsidRPr="009933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ший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ден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в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Я школяр»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н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увал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те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іщ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ікуват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ог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т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класник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як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печн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статис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нутис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ом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ас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ий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ц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й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ден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в</w:t>
      </w:r>
      <w:proofErr w:type="gram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й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наш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довж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ізовувалис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 як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ну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мнат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уватис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фортно 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ма </w:t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ог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ня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ї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Start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proofErr w:type="gram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ителька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ла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енню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т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м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друг, як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т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ів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м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каво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ом, як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ерег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жбу, як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клуватис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ів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іх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юбленців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«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є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кілл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ю</w:t>
      </w:r>
      <w:proofErr w:type="gram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а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тема четвертог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ал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чу</w:t>
      </w:r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,</w:t>
      </w:r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таємниц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е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ір'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ин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ут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ому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ір'ї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ор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звуки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кілл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ни, як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одитис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кілл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</w:t>
      </w:r>
      <w:r w:rsidRPr="0069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йбільш складним періодом адаптації першокласниківу школі вважаються перші 4-6 тижнів навчання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тереже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і слів учителя.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о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</w:t>
      </w:r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ально-психологічна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і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ить в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різному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а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а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увалас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гом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яц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носн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идк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їлас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овом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ктив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шла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ів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ном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ітн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зичл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 з </w:t>
      </w:r>
      <w:proofErr w:type="spellStart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анням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</w:t>
      </w:r>
      <w:proofErr w:type="spellStart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уг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ви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уют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в’язк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кол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икают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вн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D7596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ності</w:t>
      </w:r>
      <w:proofErr w:type="spellEnd"/>
      <w:r w:rsidR="00D7596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в </w:t>
      </w:r>
      <w:proofErr w:type="spellStart"/>
      <w:r w:rsidR="00D7596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і</w:t>
      </w:r>
      <w:proofErr w:type="spellEnd"/>
      <w:r w:rsidR="00D7596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="00D7596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ми</w:t>
      </w:r>
      <w:proofErr w:type="spellEnd"/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можливо</w:t>
      </w:r>
      <w:proofErr w:type="gramStart"/>
      <w:r w:rsidR="008220D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л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мовлялис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уват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е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ними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proofErr w:type="spellStart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як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умній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ії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упали до </w:t>
      </w:r>
      <w:proofErr w:type="spellStart"/>
      <w:r w:rsidR="00D7596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="00D75968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і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і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х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</w:t>
      </w:r>
      <w:proofErr w:type="gram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ю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91173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="0091173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итель</w:t>
      </w:r>
      <w:r w:rsidR="0091173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 класу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вжди емоційно підтримує всіх дітей за успіх</w:t>
      </w:r>
      <w:r w:rsidR="0091173D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, навіть якщо вони і незначні. П</w:t>
      </w:r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мітний прогрес у навчанні продемонструвал</w:t>
      </w:r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 такі учні:</w:t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едчук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ероніка, Поліщук Вадим, </w:t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мільцева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лександра, </w:t>
      </w:r>
      <w:proofErr w:type="spellStart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тощук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ксим, Свідерська Олександра.</w:t>
      </w:r>
      <w:proofErr w:type="spellStart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'ятеро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чнів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вляютьінтерес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ктивно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юют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ц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вляют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ійніст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і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уюч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ітний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ес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е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тьзапитанн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розуміле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</w:t>
      </w:r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ю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я</w:t>
      </w:r>
      <w:proofErr w:type="spellEnd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тверо учнів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уют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я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не</w:t>
      </w:r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ь</w:t>
      </w:r>
      <w:proofErr w:type="spellEnd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семестру </w:t>
      </w:r>
      <w:proofErr w:type="spellStart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влено</w:t>
      </w:r>
      <w:proofErr w:type="spellEnd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69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які </w:t>
      </w:r>
      <w:proofErr w:type="spellStart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ю</w:t>
      </w:r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ими</w:t>
      </w:r>
      <w:proofErr w:type="spellEnd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ми, </w:t>
      </w:r>
      <w:proofErr w:type="spellStart"/>
      <w:r w:rsidR="0069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</w:t>
      </w:r>
      <w:proofErr w:type="gramStart"/>
      <w:r w:rsidR="0069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-</w:t>
      </w:r>
      <w:proofErr w:type="gram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ють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</w:t>
      </w:r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69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іють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ювальним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ка</w:t>
      </w:r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но</w:t>
      </w:r>
      <w:proofErr w:type="spellEnd"/>
      <w:r w:rsidR="0069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9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гаютьс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ювати</w:t>
      </w:r>
      <w:proofErr w:type="spellEnd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ою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очн</w:t>
      </w:r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AE7333" w:rsidRPr="0099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у</w:t>
      </w:r>
      <w:proofErr w:type="spellEnd"/>
      <w:r w:rsidR="00B1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EE177B" w:rsidRPr="00AA2864" w:rsidRDefault="00EE177B" w:rsidP="00733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     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ення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о, 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учні</w:t>
      </w:r>
      <w:proofErr w:type="spellEnd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го 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у</w:t>
      </w:r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увались</w:t>
      </w:r>
      <w:proofErr w:type="spellEnd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і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ої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ньої</w:t>
      </w:r>
      <w:proofErr w:type="spellEnd"/>
      <w:r w:rsidR="002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68DA" w:rsidRPr="00AA2864" w:rsidRDefault="00EE177B" w:rsidP="00733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A2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</w:t>
      </w:r>
    </w:p>
    <w:p w:rsidR="00FC1683" w:rsidRPr="00FC1683" w:rsidRDefault="00FC1683" w:rsidP="007330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>Виходячи  із  вищезазначеного  та  з  метою  необхідності  подальшої  роботи  з  адаптації  до  умов  шкільної  системи  освіти,</w:t>
      </w:r>
    </w:p>
    <w:p w:rsidR="00FC1683" w:rsidRPr="00FC1683" w:rsidRDefault="00FC1683" w:rsidP="007330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FC1683" w:rsidRPr="00FC1683" w:rsidRDefault="00FC1683" w:rsidP="00733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      1.Вважати  рівень  адаптації  першокласників  задовільним.</w:t>
      </w:r>
    </w:p>
    <w:p w:rsidR="00FC1683" w:rsidRPr="00FC1683" w:rsidRDefault="00FC1683" w:rsidP="007330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Класоводу  </w:t>
      </w:r>
      <w:proofErr w:type="spellStart"/>
      <w:r w:rsidRPr="00FC1683">
        <w:rPr>
          <w:rFonts w:ascii="Times New Roman" w:hAnsi="Times New Roman" w:cs="Times New Roman"/>
          <w:sz w:val="28"/>
          <w:szCs w:val="28"/>
          <w:lang w:val="uk-UA"/>
        </w:rPr>
        <w:t>Шовкалюк</w:t>
      </w:r>
      <w:proofErr w:type="spellEnd"/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 Г.М..:</w:t>
      </w:r>
    </w:p>
    <w:p w:rsidR="00FC1683" w:rsidRPr="00FC1683" w:rsidRDefault="00FC1683" w:rsidP="0073306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2.1. Провести  індивідуальні  бесіди  з  батьками  учнів  з  низькою                 самооцінкою  і  дати  рекомендації  для  подальшої спільної  роботи. </w:t>
      </w:r>
    </w:p>
    <w:p w:rsidR="00FC1683" w:rsidRPr="00FC1683" w:rsidRDefault="00FC1683" w:rsidP="0073306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Термін: січень  2021 р.                                           </w:t>
      </w:r>
    </w:p>
    <w:p w:rsidR="00FC1683" w:rsidRPr="00FC1683" w:rsidRDefault="00FC1683" w:rsidP="0073306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2.2. Виготовити  пам’ятки  для  батьків  з конкретними  рекомендаціями          щодо  виховання  дітей.                        </w:t>
      </w:r>
    </w:p>
    <w:p w:rsidR="00FC1683" w:rsidRPr="00FC1683" w:rsidRDefault="00FC1683" w:rsidP="0073306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Термін</w:t>
      </w:r>
      <w:r w:rsidRPr="00FC1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  <w:r w:rsidRPr="00FC1683">
        <w:rPr>
          <w:rFonts w:ascii="Times New Roman" w:hAnsi="Times New Roman" w:cs="Times New Roman"/>
          <w:sz w:val="28"/>
          <w:szCs w:val="28"/>
          <w:lang w:val="uk-UA"/>
        </w:rPr>
        <w:t>до  01.02.2021 р.</w:t>
      </w:r>
    </w:p>
    <w:p w:rsidR="00FC1683" w:rsidRPr="00FC1683" w:rsidRDefault="00FC1683" w:rsidP="0073306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2.3.Удосконалювати  форми  та  методи  роботи  з  учнями  шестирічного       віку  під  час  адаптаційного  періоду  та  впродовж  року.  </w:t>
      </w:r>
    </w:p>
    <w:p w:rsidR="00FC1683" w:rsidRPr="00FC1683" w:rsidRDefault="00FC1683" w:rsidP="0073306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Pr="00FC1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FC1683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FC1683" w:rsidRPr="00FC1683" w:rsidRDefault="00FC1683" w:rsidP="00733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Постійно  ознайомлювати  батьків  та  вчителів  із  потребами  та  особливостями  сьогоднішніх  </w:t>
      </w:r>
      <w:proofErr w:type="spellStart"/>
      <w:r w:rsidRPr="00FC1683">
        <w:rPr>
          <w:rFonts w:ascii="Times New Roman" w:hAnsi="Times New Roman" w:cs="Times New Roman"/>
          <w:sz w:val="28"/>
          <w:szCs w:val="28"/>
          <w:lang w:val="uk-UA"/>
        </w:rPr>
        <w:t>першокласників-шестирічок</w:t>
      </w:r>
      <w:proofErr w:type="spellEnd"/>
      <w:r w:rsidRPr="00FC16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683" w:rsidRPr="00FC1683" w:rsidRDefault="00FC1683" w:rsidP="0073306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Термін  протягом ІІ семестру</w:t>
      </w:r>
    </w:p>
    <w:p w:rsidR="00FC1683" w:rsidRPr="00FC1683" w:rsidRDefault="00FC1683" w:rsidP="00733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>Контроль  за  виконанням  даного  наказу  покласти  на  заступника  директора  з  навчально-виховної  роботи  Перебийніс  А.А.</w:t>
      </w:r>
    </w:p>
    <w:p w:rsidR="00FC1683" w:rsidRPr="00FC1683" w:rsidRDefault="00FC1683" w:rsidP="007330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83" w:rsidRPr="00FC1683" w:rsidRDefault="00FC1683" w:rsidP="00FC16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Директор школи             </w:t>
      </w:r>
      <w:r w:rsidRPr="00FC16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Pr="00FC1683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proofErr w:type="spellStart"/>
      <w:r w:rsidRPr="00FC1683">
        <w:rPr>
          <w:rFonts w:ascii="Times New Roman" w:hAnsi="Times New Roman" w:cs="Times New Roman"/>
          <w:b/>
          <w:sz w:val="28"/>
          <w:szCs w:val="28"/>
          <w:lang w:val="uk-UA"/>
        </w:rPr>
        <w:t>Шовкалюк</w:t>
      </w:r>
      <w:proofErr w:type="spellEnd"/>
    </w:p>
    <w:p w:rsidR="00FC1683" w:rsidRPr="00FC1683" w:rsidRDefault="00FC1683" w:rsidP="00FC1683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204273">
        <w:rPr>
          <w:rFonts w:ascii="Times New Roman" w:hAnsi="Times New Roman" w:cs="Times New Roman"/>
          <w:sz w:val="28"/>
          <w:szCs w:val="28"/>
          <w:lang w:val="uk-UA"/>
        </w:rPr>
        <w:t xml:space="preserve">           З наказом ознайомлені:             </w:t>
      </w:r>
      <w:r w:rsidRPr="00FC1683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proofErr w:type="spellStart"/>
      <w:r w:rsidRPr="00FC1683">
        <w:rPr>
          <w:rFonts w:ascii="Times New Roman" w:hAnsi="Times New Roman" w:cs="Times New Roman"/>
          <w:sz w:val="28"/>
          <w:szCs w:val="28"/>
          <w:lang w:val="uk-UA"/>
        </w:rPr>
        <w:t>Шовкалюк</w:t>
      </w:r>
      <w:proofErr w:type="spellEnd"/>
    </w:p>
    <w:p w:rsidR="00FC1683" w:rsidRPr="00FC1683" w:rsidRDefault="00204273" w:rsidP="00FC1683">
      <w:pPr>
        <w:tabs>
          <w:tab w:val="left" w:pos="702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FC1683" w:rsidRPr="00FC1683">
        <w:rPr>
          <w:rFonts w:ascii="Times New Roman" w:hAnsi="Times New Roman" w:cs="Times New Roman"/>
          <w:sz w:val="28"/>
          <w:szCs w:val="28"/>
          <w:lang w:val="uk-UA"/>
        </w:rPr>
        <w:t>А. Перебийніс</w:t>
      </w:r>
    </w:p>
    <w:p w:rsidR="00FC1683" w:rsidRPr="00FC1683" w:rsidRDefault="00FC1683" w:rsidP="00FC1683">
      <w:pPr>
        <w:tabs>
          <w:tab w:val="left" w:pos="702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683" w:rsidRPr="00FC1683" w:rsidRDefault="00FC1683" w:rsidP="00FC1683">
      <w:pPr>
        <w:rPr>
          <w:rFonts w:ascii="Times New Roman" w:hAnsi="Times New Roman" w:cs="Times New Roman"/>
          <w:lang w:val="uk-UA"/>
        </w:rPr>
      </w:pPr>
    </w:p>
    <w:p w:rsidR="00EE177B" w:rsidRPr="00FC1683" w:rsidRDefault="00EE177B" w:rsidP="00EE177B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7B" w:rsidRPr="00FC1683" w:rsidRDefault="00EE177B" w:rsidP="00EE177B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C8171D" w:rsidRPr="00993348" w:rsidRDefault="00C8171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91173D" w:rsidRPr="001C2549" w:rsidRDefault="0091173D" w:rsidP="00023FD8">
      <w:pPr>
        <w:shd w:val="clear" w:color="auto" w:fill="FFFFFF"/>
        <w:tabs>
          <w:tab w:val="left" w:pos="7365"/>
        </w:tabs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91173D" w:rsidRPr="001C2549" w:rsidRDefault="0091173D" w:rsidP="0091173D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1C254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 </w:t>
      </w:r>
    </w:p>
    <w:sectPr w:rsidR="0091173D" w:rsidRPr="001C2549" w:rsidSect="0047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05B"/>
    <w:multiLevelType w:val="hybridMultilevel"/>
    <w:tmpl w:val="681EDBB8"/>
    <w:lvl w:ilvl="0" w:tplc="A770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27498">
      <w:numFmt w:val="none"/>
      <w:lvlText w:val=""/>
      <w:lvlJc w:val="left"/>
      <w:pPr>
        <w:tabs>
          <w:tab w:val="num" w:pos="360"/>
        </w:tabs>
      </w:pPr>
    </w:lvl>
    <w:lvl w:ilvl="2" w:tplc="67CA51B4">
      <w:numFmt w:val="none"/>
      <w:lvlText w:val=""/>
      <w:lvlJc w:val="left"/>
      <w:pPr>
        <w:tabs>
          <w:tab w:val="num" w:pos="360"/>
        </w:tabs>
      </w:pPr>
    </w:lvl>
    <w:lvl w:ilvl="3" w:tplc="B7328B80">
      <w:numFmt w:val="none"/>
      <w:lvlText w:val=""/>
      <w:lvlJc w:val="left"/>
      <w:pPr>
        <w:tabs>
          <w:tab w:val="num" w:pos="360"/>
        </w:tabs>
      </w:pPr>
    </w:lvl>
    <w:lvl w:ilvl="4" w:tplc="53AE95F8">
      <w:numFmt w:val="none"/>
      <w:lvlText w:val=""/>
      <w:lvlJc w:val="left"/>
      <w:pPr>
        <w:tabs>
          <w:tab w:val="num" w:pos="360"/>
        </w:tabs>
      </w:pPr>
    </w:lvl>
    <w:lvl w:ilvl="5" w:tplc="BBA418A0">
      <w:numFmt w:val="none"/>
      <w:lvlText w:val=""/>
      <w:lvlJc w:val="left"/>
      <w:pPr>
        <w:tabs>
          <w:tab w:val="num" w:pos="360"/>
        </w:tabs>
      </w:pPr>
    </w:lvl>
    <w:lvl w:ilvl="6" w:tplc="F462F466">
      <w:numFmt w:val="none"/>
      <w:lvlText w:val=""/>
      <w:lvlJc w:val="left"/>
      <w:pPr>
        <w:tabs>
          <w:tab w:val="num" w:pos="360"/>
        </w:tabs>
      </w:pPr>
    </w:lvl>
    <w:lvl w:ilvl="7" w:tplc="7E5C306A">
      <w:numFmt w:val="none"/>
      <w:lvlText w:val=""/>
      <w:lvlJc w:val="left"/>
      <w:pPr>
        <w:tabs>
          <w:tab w:val="num" w:pos="360"/>
        </w:tabs>
      </w:pPr>
    </w:lvl>
    <w:lvl w:ilvl="8" w:tplc="E3D61E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77B"/>
    <w:rsid w:val="00023FD8"/>
    <w:rsid w:val="000553F2"/>
    <w:rsid w:val="0005609B"/>
    <w:rsid w:val="000A7A0C"/>
    <w:rsid w:val="001C2549"/>
    <w:rsid w:val="00204273"/>
    <w:rsid w:val="00372FFE"/>
    <w:rsid w:val="00452EBF"/>
    <w:rsid w:val="004745D8"/>
    <w:rsid w:val="005B4293"/>
    <w:rsid w:val="00696F34"/>
    <w:rsid w:val="0073306A"/>
    <w:rsid w:val="008220DD"/>
    <w:rsid w:val="0091173D"/>
    <w:rsid w:val="00993348"/>
    <w:rsid w:val="00A450EC"/>
    <w:rsid w:val="00AA2864"/>
    <w:rsid w:val="00AE7333"/>
    <w:rsid w:val="00B10E2F"/>
    <w:rsid w:val="00C8171D"/>
    <w:rsid w:val="00D141C8"/>
    <w:rsid w:val="00D61369"/>
    <w:rsid w:val="00D75968"/>
    <w:rsid w:val="00DA05E8"/>
    <w:rsid w:val="00EC68DA"/>
    <w:rsid w:val="00EE177B"/>
    <w:rsid w:val="00F92947"/>
    <w:rsid w:val="00FC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D8"/>
  </w:style>
  <w:style w:type="paragraph" w:styleId="1">
    <w:name w:val="heading 1"/>
    <w:basedOn w:val="a"/>
    <w:next w:val="a"/>
    <w:link w:val="10"/>
    <w:uiPriority w:val="9"/>
    <w:qFormat/>
    <w:rsid w:val="00A45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1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1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17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E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7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ий текст_"/>
    <w:link w:val="11"/>
    <w:locked/>
    <w:rsid w:val="00993348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7"/>
    <w:rsid w:val="00993348"/>
    <w:pPr>
      <w:shd w:val="clear" w:color="auto" w:fill="FFFFFF"/>
      <w:spacing w:after="0" w:line="240" w:lineRule="atLeast"/>
      <w:ind w:hanging="1840"/>
    </w:pPr>
    <w:rPr>
      <w:sz w:val="24"/>
      <w:szCs w:val="24"/>
    </w:rPr>
  </w:style>
  <w:style w:type="paragraph" w:styleId="a8">
    <w:name w:val="No Spacing"/>
    <w:uiPriority w:val="1"/>
    <w:qFormat/>
    <w:rsid w:val="00733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1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1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17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E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7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E885-99FE-4E67-BF4C-0331420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oner-XP</cp:lastModifiedBy>
  <cp:revision>17</cp:revision>
  <cp:lastPrinted>2021-01-20T11:33:00Z</cp:lastPrinted>
  <dcterms:created xsi:type="dcterms:W3CDTF">2020-11-24T08:50:00Z</dcterms:created>
  <dcterms:modified xsi:type="dcterms:W3CDTF">2021-01-20T11:33:00Z</dcterms:modified>
</cp:coreProperties>
</file>